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74" w:rsidRPr="00DF6D67" w:rsidRDefault="00A74874" w:rsidP="00AA04E2">
      <w:pPr>
        <w:spacing w:after="0" w:line="240" w:lineRule="auto"/>
        <w:ind w:right="-20"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DF6D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DF6D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F6D6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DF6D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A74874" w:rsidRPr="00DF6D67" w:rsidRDefault="001A7535" w:rsidP="00AA04E2">
      <w:pPr>
        <w:spacing w:after="0" w:line="240" w:lineRule="auto"/>
        <w:ind w:right="-20"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navos Panerio pradinės</w:t>
      </w:r>
      <w:r w:rsidR="00A74874"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yklos</w:t>
      </w:r>
    </w:p>
    <w:p w:rsidR="00A74874" w:rsidRPr="00DF6D67" w:rsidRDefault="00A74874" w:rsidP="00AA04E2">
      <w:pPr>
        <w:spacing w:after="0" w:line="240" w:lineRule="auto"/>
        <w:ind w:right="-20"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20</w:t>
      </w:r>
      <w:r w:rsidR="001A7535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 </w:t>
      </w:r>
      <w:r w:rsidR="00E07BDA">
        <w:rPr>
          <w:rFonts w:ascii="Times New Roman" w:eastAsia="Times New Roman" w:hAnsi="Times New Roman" w:cs="Times New Roman"/>
          <w:color w:val="000000"/>
          <w:sz w:val="24"/>
          <w:szCs w:val="24"/>
        </w:rPr>
        <w:t>rugsėjo 25</w:t>
      </w: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</w:t>
      </w:r>
    </w:p>
    <w:p w:rsidR="00A74874" w:rsidRDefault="00A74874" w:rsidP="003E1B42">
      <w:pPr>
        <w:spacing w:after="0" w:line="240" w:lineRule="auto"/>
        <w:ind w:right="-20" w:firstLine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DF6D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DF6D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DF6D67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DF6D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1A7535">
        <w:rPr>
          <w:rFonts w:ascii="Times New Roman" w:eastAsia="Times New Roman" w:hAnsi="Times New Roman" w:cs="Times New Roman"/>
          <w:color w:val="000000"/>
          <w:sz w:val="24"/>
          <w:szCs w:val="24"/>
        </w:rPr>
        <w:t>. V</w:t>
      </w:r>
      <w:r w:rsidR="00E07BD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753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7BDA"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  <w:bookmarkStart w:id="0" w:name="_GoBack"/>
      <w:bookmarkEnd w:id="0"/>
    </w:p>
    <w:p w:rsidR="00B472C8" w:rsidRPr="004B6477" w:rsidRDefault="00B472C8" w:rsidP="00AA04E2">
      <w:pPr>
        <w:spacing w:after="0" w:line="240" w:lineRule="auto"/>
        <w:ind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8A9" w:rsidRPr="001A7535" w:rsidRDefault="00A74874" w:rsidP="001A7535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ONAVOS </w:t>
      </w:r>
      <w:r w:rsidR="001A75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NERIO PRADINĖS MOKYKLOS</w:t>
      </w:r>
      <w:r w:rsidR="004A0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3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ILGINTOS DARBO DIENOS GRUPĖS AUKLĖTOJO 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="00244E8E"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IGYBĖS 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891882"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3B2331" w:rsidRDefault="003B2331" w:rsidP="00AA04E2">
      <w:pPr>
        <w:spacing w:after="0" w:line="240" w:lineRule="auto"/>
        <w:ind w:left="416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72C8" w:rsidRPr="004B6477" w:rsidRDefault="00B472C8" w:rsidP="00AA04E2">
      <w:pPr>
        <w:spacing w:after="0" w:line="240" w:lineRule="auto"/>
        <w:ind w:left="416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331" w:rsidRPr="004B6477" w:rsidRDefault="00891882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B2331"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3D2618" w:rsidRPr="0045036D" w:rsidRDefault="00891882" w:rsidP="0045036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4B64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B472C8" w:rsidRPr="004B6477" w:rsidRDefault="00B472C8" w:rsidP="00AA0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6C7" w:rsidRPr="004B6477" w:rsidRDefault="00027A83" w:rsidP="00AA04E2">
      <w:pPr>
        <w:pStyle w:val="Sraopastraipa"/>
        <w:numPr>
          <w:ilvl w:val="0"/>
          <w:numId w:val="2"/>
        </w:numPr>
        <w:ind w:left="0" w:right="-20" w:firstLine="1134"/>
        <w:jc w:val="both"/>
        <w:rPr>
          <w:color w:val="000000"/>
        </w:rPr>
      </w:pPr>
      <w:r>
        <w:rPr>
          <w:color w:val="000000"/>
          <w:spacing w:val="-2"/>
        </w:rPr>
        <w:t>Jonavos Panerio pradinės</w:t>
      </w:r>
      <w:r w:rsidR="006E76C7" w:rsidRPr="004B6477">
        <w:rPr>
          <w:color w:val="000000"/>
          <w:spacing w:val="-2"/>
        </w:rPr>
        <w:t xml:space="preserve"> mokyklos</w:t>
      </w:r>
      <w:r w:rsidR="004A0613">
        <w:rPr>
          <w:color w:val="000000"/>
          <w:spacing w:val="-2"/>
        </w:rPr>
        <w:t xml:space="preserve"> </w:t>
      </w:r>
      <w:r w:rsidR="000E316A">
        <w:rPr>
          <w:color w:val="000000"/>
          <w:spacing w:val="-2"/>
        </w:rPr>
        <w:t>pailginto</w:t>
      </w:r>
      <w:r>
        <w:rPr>
          <w:color w:val="000000"/>
          <w:spacing w:val="-2"/>
        </w:rPr>
        <w:t>s darbo dienos grupės auklėtojo</w:t>
      </w:r>
      <w:r w:rsidR="006007B1" w:rsidRPr="004B6477">
        <w:rPr>
          <w:color w:val="000000"/>
          <w:spacing w:val="-2"/>
        </w:rPr>
        <w:t xml:space="preserve"> </w:t>
      </w:r>
      <w:r w:rsidR="00244E8E" w:rsidRPr="004B6477">
        <w:rPr>
          <w:color w:val="000000"/>
          <w:spacing w:val="-1"/>
        </w:rPr>
        <w:t>pareigybė</w:t>
      </w:r>
      <w:r w:rsidR="00D57DD1">
        <w:rPr>
          <w:color w:val="000000"/>
          <w:spacing w:val="-1"/>
        </w:rPr>
        <w:t xml:space="preserve"> </w:t>
      </w:r>
      <w:r w:rsidR="00891882" w:rsidRPr="004B6477">
        <w:rPr>
          <w:color w:val="000000"/>
          <w:spacing w:val="-3"/>
        </w:rPr>
        <w:t>y</w:t>
      </w:r>
      <w:r w:rsidR="00891882" w:rsidRPr="004B6477">
        <w:rPr>
          <w:color w:val="000000"/>
        </w:rPr>
        <w:t xml:space="preserve">ra </w:t>
      </w:r>
      <w:r w:rsidR="00244E8E" w:rsidRPr="004B6477">
        <w:rPr>
          <w:color w:val="000000"/>
        </w:rPr>
        <w:t>priskiriama</w:t>
      </w:r>
      <w:r w:rsidR="00891882" w:rsidRPr="004B6477">
        <w:rPr>
          <w:color w:val="000000"/>
        </w:rPr>
        <w:t xml:space="preserve"> </w:t>
      </w:r>
      <w:r w:rsidR="000E316A">
        <w:rPr>
          <w:color w:val="000000"/>
        </w:rPr>
        <w:t>specialistų pareigyb</w:t>
      </w:r>
      <w:r w:rsidR="00501828">
        <w:rPr>
          <w:color w:val="000000"/>
        </w:rPr>
        <w:t>ei</w:t>
      </w:r>
      <w:r w:rsidR="000E316A">
        <w:rPr>
          <w:color w:val="000000"/>
        </w:rPr>
        <w:t>, kuri</w:t>
      </w:r>
      <w:r w:rsidR="00501828">
        <w:rPr>
          <w:color w:val="000000"/>
        </w:rPr>
        <w:t>ai</w:t>
      </w:r>
      <w:r w:rsidR="000E316A">
        <w:rPr>
          <w:color w:val="000000"/>
        </w:rPr>
        <w:t xml:space="preserve"> būtinas ne žemesnis kaip aukštasis pedagoginis išsilavinimas</w:t>
      </w:r>
      <w:r w:rsidR="00891882" w:rsidRPr="004B6477">
        <w:rPr>
          <w:color w:val="000000"/>
        </w:rPr>
        <w:t>.</w:t>
      </w:r>
    </w:p>
    <w:p w:rsidR="006E76C7" w:rsidRPr="004B6477" w:rsidRDefault="00891882" w:rsidP="00AA04E2">
      <w:pPr>
        <w:pStyle w:val="Sraopastraipa"/>
        <w:numPr>
          <w:ilvl w:val="0"/>
          <w:numId w:val="2"/>
        </w:numPr>
        <w:ind w:left="0" w:right="-20" w:firstLine="1134"/>
        <w:jc w:val="both"/>
        <w:rPr>
          <w:color w:val="000000"/>
        </w:rPr>
      </w:pPr>
      <w:r w:rsidRPr="004B6477">
        <w:rPr>
          <w:color w:val="000000"/>
          <w:spacing w:val="1"/>
        </w:rPr>
        <w:t>P</w:t>
      </w:r>
      <w:r w:rsidRPr="004B6477">
        <w:rPr>
          <w:color w:val="000000"/>
        </w:rPr>
        <w:t>ar</w:t>
      </w:r>
      <w:r w:rsidRPr="004B6477">
        <w:rPr>
          <w:color w:val="000000"/>
          <w:spacing w:val="-2"/>
        </w:rPr>
        <w:t>e</w:t>
      </w:r>
      <w:r w:rsidRPr="004B6477">
        <w:rPr>
          <w:color w:val="000000"/>
        </w:rPr>
        <w:t>i</w:t>
      </w:r>
      <w:r w:rsidRPr="004B6477">
        <w:rPr>
          <w:color w:val="000000"/>
          <w:spacing w:val="2"/>
        </w:rPr>
        <w:t>g</w:t>
      </w:r>
      <w:r w:rsidRPr="004B6477">
        <w:rPr>
          <w:color w:val="000000"/>
          <w:spacing w:val="-4"/>
        </w:rPr>
        <w:t>y</w:t>
      </w:r>
      <w:r w:rsidRPr="004B6477">
        <w:rPr>
          <w:color w:val="000000"/>
          <w:spacing w:val="1"/>
        </w:rPr>
        <w:t>b</w:t>
      </w:r>
      <w:r w:rsidRPr="004B6477">
        <w:rPr>
          <w:color w:val="000000"/>
        </w:rPr>
        <w:t>ės</w:t>
      </w:r>
      <w:r w:rsidRPr="004B6477">
        <w:rPr>
          <w:color w:val="000000"/>
          <w:spacing w:val="38"/>
        </w:rPr>
        <w:t xml:space="preserve"> </w:t>
      </w:r>
      <w:r w:rsidRPr="004B6477">
        <w:rPr>
          <w:color w:val="000000"/>
          <w:spacing w:val="5"/>
        </w:rPr>
        <w:t>l</w:t>
      </w:r>
      <w:r w:rsidRPr="004B6477">
        <w:rPr>
          <w:color w:val="000000"/>
          <w:spacing w:val="-4"/>
        </w:rPr>
        <w:t>y</w:t>
      </w:r>
      <w:r w:rsidRPr="004B6477">
        <w:rPr>
          <w:color w:val="000000"/>
          <w:spacing w:val="-3"/>
        </w:rPr>
        <w:t>g</w:t>
      </w:r>
      <w:r w:rsidR="00027A83">
        <w:rPr>
          <w:color w:val="000000"/>
        </w:rPr>
        <w:t xml:space="preserve">is – </w:t>
      </w:r>
      <w:r w:rsidR="00027A83">
        <w:rPr>
          <w:color w:val="000000"/>
          <w:spacing w:val="41"/>
        </w:rPr>
        <w:t>A2</w:t>
      </w:r>
      <w:r w:rsidRPr="004B6477">
        <w:rPr>
          <w:color w:val="000000"/>
        </w:rPr>
        <w:t>.</w:t>
      </w:r>
    </w:p>
    <w:p w:rsidR="006E76C7" w:rsidRPr="00501828" w:rsidRDefault="00891882" w:rsidP="00AA04E2">
      <w:pPr>
        <w:pStyle w:val="Sraopastraipa"/>
        <w:numPr>
          <w:ilvl w:val="0"/>
          <w:numId w:val="2"/>
        </w:numPr>
        <w:ind w:left="0" w:right="-20" w:firstLine="1134"/>
        <w:jc w:val="both"/>
        <w:rPr>
          <w:color w:val="000000"/>
        </w:rPr>
      </w:pPr>
      <w:r w:rsidRPr="00501828">
        <w:rPr>
          <w:color w:val="000000"/>
          <w:spacing w:val="1"/>
        </w:rPr>
        <w:t>P</w:t>
      </w:r>
      <w:r w:rsidRPr="00501828">
        <w:rPr>
          <w:color w:val="000000"/>
        </w:rPr>
        <w:t>ar</w:t>
      </w:r>
      <w:r w:rsidRPr="00501828">
        <w:rPr>
          <w:color w:val="000000"/>
          <w:spacing w:val="-2"/>
        </w:rPr>
        <w:t>e</w:t>
      </w:r>
      <w:r w:rsidRPr="00501828">
        <w:rPr>
          <w:color w:val="000000"/>
        </w:rPr>
        <w:t>i</w:t>
      </w:r>
      <w:r w:rsidRPr="00501828">
        <w:rPr>
          <w:color w:val="000000"/>
          <w:spacing w:val="2"/>
        </w:rPr>
        <w:t>g</w:t>
      </w:r>
      <w:r w:rsidRPr="00501828">
        <w:rPr>
          <w:color w:val="000000"/>
          <w:spacing w:val="-4"/>
        </w:rPr>
        <w:t>y</w:t>
      </w:r>
      <w:r w:rsidRPr="00501828">
        <w:rPr>
          <w:color w:val="000000"/>
          <w:spacing w:val="1"/>
        </w:rPr>
        <w:t>b</w:t>
      </w:r>
      <w:r w:rsidRPr="00501828">
        <w:rPr>
          <w:color w:val="000000"/>
        </w:rPr>
        <w:t>ės paski</w:t>
      </w:r>
      <w:r w:rsidRPr="00501828">
        <w:rPr>
          <w:color w:val="000000"/>
          <w:spacing w:val="-1"/>
        </w:rPr>
        <w:t>r</w:t>
      </w:r>
      <w:r w:rsidRPr="00501828">
        <w:rPr>
          <w:color w:val="000000"/>
        </w:rPr>
        <w:t>tis:</w:t>
      </w:r>
      <w:r w:rsidRPr="00501828">
        <w:rPr>
          <w:color w:val="000000"/>
          <w:spacing w:val="2"/>
        </w:rPr>
        <w:t xml:space="preserve"> </w:t>
      </w:r>
      <w:r w:rsidR="00501828" w:rsidRPr="00501828">
        <w:rPr>
          <w:color w:val="000000"/>
          <w:spacing w:val="2"/>
        </w:rPr>
        <w:t xml:space="preserve">tėvų </w:t>
      </w:r>
      <w:r w:rsidR="00501828">
        <w:rPr>
          <w:color w:val="000000"/>
          <w:spacing w:val="2"/>
        </w:rPr>
        <w:t xml:space="preserve">(globėjų, rūpintojų) pageidavimu teikti papildomą mokamą neformaliojo švietimo paslaugą: po pamokų organizuoti </w:t>
      </w:r>
      <w:r w:rsidR="008A79CD">
        <w:rPr>
          <w:color w:val="000000"/>
          <w:spacing w:val="2"/>
        </w:rPr>
        <w:t>mokyklos</w:t>
      </w:r>
      <w:r w:rsidR="004A0613">
        <w:rPr>
          <w:color w:val="000000"/>
          <w:spacing w:val="2"/>
        </w:rPr>
        <w:t xml:space="preserve"> vaikų</w:t>
      </w:r>
      <w:r w:rsidR="00501828">
        <w:rPr>
          <w:color w:val="000000"/>
          <w:spacing w:val="2"/>
        </w:rPr>
        <w:t xml:space="preserve"> priežiūrą, užimtumą, teikti pagalbą mokiniams atliekant </w:t>
      </w:r>
      <w:r w:rsidR="004A0613">
        <w:rPr>
          <w:color w:val="000000"/>
          <w:spacing w:val="2"/>
        </w:rPr>
        <w:t>įvairias veiklas</w:t>
      </w:r>
      <w:r w:rsidR="00501828">
        <w:rPr>
          <w:color w:val="000000"/>
          <w:spacing w:val="2"/>
        </w:rPr>
        <w:t>, sudaryti sąlygas mokinių laisvalaikiui organizuoti.</w:t>
      </w:r>
    </w:p>
    <w:p w:rsidR="00E568A9" w:rsidRPr="004B6477" w:rsidRDefault="00891882" w:rsidP="00AA04E2">
      <w:pPr>
        <w:pStyle w:val="Sraopastraipa"/>
        <w:numPr>
          <w:ilvl w:val="0"/>
          <w:numId w:val="2"/>
        </w:numPr>
        <w:ind w:left="0" w:right="-20" w:firstLine="1134"/>
        <w:jc w:val="both"/>
        <w:rPr>
          <w:color w:val="000000"/>
        </w:rPr>
      </w:pPr>
      <w:r w:rsidRPr="004B6477">
        <w:rPr>
          <w:color w:val="000000"/>
          <w:spacing w:val="1"/>
        </w:rPr>
        <w:t>P</w:t>
      </w:r>
      <w:r w:rsidRPr="004B6477">
        <w:rPr>
          <w:color w:val="000000"/>
        </w:rPr>
        <w:t>av</w:t>
      </w:r>
      <w:r w:rsidRPr="004B6477">
        <w:rPr>
          <w:color w:val="000000"/>
          <w:spacing w:val="-1"/>
        </w:rPr>
        <w:t>a</w:t>
      </w:r>
      <w:r w:rsidR="003B2331" w:rsidRPr="004B6477">
        <w:rPr>
          <w:color w:val="000000"/>
        </w:rPr>
        <w:t>ldumas:</w:t>
      </w:r>
      <w:r w:rsidR="008A79CD">
        <w:rPr>
          <w:color w:val="000000"/>
        </w:rPr>
        <w:t xml:space="preserve"> mokyklos</w:t>
      </w:r>
      <w:r w:rsidR="004A0613">
        <w:rPr>
          <w:color w:val="000000"/>
        </w:rPr>
        <w:t xml:space="preserve"> </w:t>
      </w:r>
      <w:r w:rsidR="00B91551">
        <w:rPr>
          <w:color w:val="000000"/>
        </w:rPr>
        <w:t xml:space="preserve">pailgintos dienos grupės auklėtojas pavaldus mokyklos direktoriaus </w:t>
      </w:r>
      <w:r w:rsidR="003B2331" w:rsidRPr="004B6477">
        <w:rPr>
          <w:color w:val="000000"/>
        </w:rPr>
        <w:t>pavaduotojui</w:t>
      </w:r>
      <w:r w:rsidR="00B91551">
        <w:rPr>
          <w:color w:val="000000"/>
        </w:rPr>
        <w:t xml:space="preserve"> ugdymui. Už grupės veiklą pailgintos dienos grupės auklėtojas atsiskaito mokyklos direktoriui.</w:t>
      </w:r>
    </w:p>
    <w:p w:rsidR="00B472C8" w:rsidRPr="004B6477" w:rsidRDefault="00B472C8" w:rsidP="0045036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331" w:rsidRPr="004B6477" w:rsidRDefault="003B2331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E568A9" w:rsidRPr="004B6477" w:rsidRDefault="00891882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KALAVIMAI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P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M</w:t>
      </w:r>
      <w:r w:rsidRPr="004B647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E568A9" w:rsidRDefault="00E568A9" w:rsidP="00AA0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2C8" w:rsidRDefault="00B472C8" w:rsidP="00AA0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668" w:rsidRDefault="000E316A" w:rsidP="00FA43D0">
      <w:pPr>
        <w:pStyle w:val="Sraopastraipa"/>
        <w:numPr>
          <w:ilvl w:val="0"/>
          <w:numId w:val="2"/>
        </w:numPr>
        <w:tabs>
          <w:tab w:val="left" w:pos="1418"/>
          <w:tab w:val="left" w:pos="3923"/>
          <w:tab w:val="left" w:pos="5286"/>
          <w:tab w:val="left" w:pos="6502"/>
          <w:tab w:val="left" w:pos="7932"/>
          <w:tab w:val="left" w:pos="8371"/>
        </w:tabs>
        <w:ind w:left="0" w:right="-20" w:firstLine="1134"/>
        <w:jc w:val="both"/>
        <w:rPr>
          <w:color w:val="000000"/>
        </w:rPr>
      </w:pPr>
      <w:r>
        <w:rPr>
          <w:color w:val="000000"/>
          <w:spacing w:val="-2"/>
        </w:rPr>
        <w:t>Mokyklos pailgintos darbo dienos grupės auklėtojas privalo</w:t>
      </w:r>
      <w:r w:rsidR="00FA43D0">
        <w:rPr>
          <w:color w:val="000000"/>
        </w:rPr>
        <w:t xml:space="preserve"> </w:t>
      </w:r>
      <w:r w:rsidR="00B22668" w:rsidRPr="00FA43D0">
        <w:rPr>
          <w:color w:val="000000"/>
        </w:rPr>
        <w:t xml:space="preserve">turėti </w:t>
      </w:r>
      <w:r w:rsidRPr="00FA43D0">
        <w:rPr>
          <w:color w:val="000000"/>
        </w:rPr>
        <w:t>aukštąjį arba aukštesn</w:t>
      </w:r>
      <w:r w:rsidR="00FA43D0">
        <w:rPr>
          <w:color w:val="000000"/>
        </w:rPr>
        <w:t>įjį  (specialųjį vidurinį, įgytą</w:t>
      </w:r>
      <w:r w:rsidRPr="00FA43D0">
        <w:rPr>
          <w:color w:val="000000"/>
        </w:rPr>
        <w:t xml:space="preserve"> iki 1995 metų) </w:t>
      </w:r>
      <w:r w:rsidR="00FA43D0">
        <w:rPr>
          <w:color w:val="000000"/>
        </w:rPr>
        <w:t>pedagoginį išsilavinimą ir įgiję</w:t>
      </w:r>
      <w:r w:rsidRPr="00FA43D0">
        <w:rPr>
          <w:color w:val="000000"/>
        </w:rPr>
        <w:t>s mokytojo kvalifikaciją</w:t>
      </w:r>
      <w:r w:rsidR="00FE1772">
        <w:rPr>
          <w:color w:val="000000"/>
        </w:rPr>
        <w:t>.</w:t>
      </w:r>
    </w:p>
    <w:p w:rsidR="00FE1772" w:rsidRPr="00FA43D0" w:rsidRDefault="00FE1772" w:rsidP="00FA43D0">
      <w:pPr>
        <w:pStyle w:val="Sraopastraipa"/>
        <w:numPr>
          <w:ilvl w:val="0"/>
          <w:numId w:val="2"/>
        </w:numPr>
        <w:tabs>
          <w:tab w:val="left" w:pos="1418"/>
          <w:tab w:val="left" w:pos="3923"/>
          <w:tab w:val="left" w:pos="5286"/>
          <w:tab w:val="left" w:pos="6502"/>
          <w:tab w:val="left" w:pos="7932"/>
          <w:tab w:val="left" w:pos="8371"/>
        </w:tabs>
        <w:ind w:left="0" w:right="-20" w:firstLine="1134"/>
        <w:jc w:val="both"/>
        <w:rPr>
          <w:color w:val="000000"/>
        </w:rPr>
      </w:pPr>
      <w:r>
        <w:rPr>
          <w:color w:val="000000"/>
        </w:rPr>
        <w:t>Baigta ikimokyklinio ir/ar pradinio ugdymo mokytojų rengimo programa ir Lietuvos Respublikos švietimo ir mokslo ministro nustatyta tvarka išklausyti 40 valandų darbo priešmokyklinėje grupėje kursai arba studijų metu išklausyti dalykai.</w:t>
      </w:r>
    </w:p>
    <w:p w:rsidR="0082267D" w:rsidRPr="0082267D" w:rsidRDefault="006007B1" w:rsidP="0082267D">
      <w:pPr>
        <w:pStyle w:val="Sraopastraipa"/>
        <w:numPr>
          <w:ilvl w:val="0"/>
          <w:numId w:val="2"/>
        </w:numPr>
        <w:tabs>
          <w:tab w:val="left" w:pos="1418"/>
          <w:tab w:val="left" w:pos="3923"/>
          <w:tab w:val="left" w:pos="5286"/>
          <w:tab w:val="left" w:pos="6502"/>
          <w:tab w:val="left" w:pos="7932"/>
          <w:tab w:val="left" w:pos="8371"/>
        </w:tabs>
        <w:ind w:left="0" w:right="1" w:firstLine="1134"/>
        <w:jc w:val="both"/>
        <w:rPr>
          <w:color w:val="000000"/>
        </w:rPr>
      </w:pPr>
      <w:r w:rsidRPr="004D3182">
        <w:rPr>
          <w:color w:val="000000"/>
        </w:rPr>
        <w:t xml:space="preserve">Mokyklos </w:t>
      </w:r>
      <w:r w:rsidR="0082267D">
        <w:rPr>
          <w:color w:val="000000"/>
          <w:spacing w:val="-2"/>
        </w:rPr>
        <w:t>pailgintos darbo dienos grupės auklėtojas privalo mokėti suteikti pirmąją medicininę pagalbą.</w:t>
      </w:r>
    </w:p>
    <w:p w:rsidR="004D3182" w:rsidRPr="0082267D" w:rsidRDefault="0082267D" w:rsidP="0082267D">
      <w:pPr>
        <w:pStyle w:val="Sraopastraipa"/>
        <w:numPr>
          <w:ilvl w:val="0"/>
          <w:numId w:val="2"/>
        </w:numPr>
        <w:tabs>
          <w:tab w:val="left" w:pos="1418"/>
          <w:tab w:val="left" w:pos="3923"/>
          <w:tab w:val="left" w:pos="5286"/>
          <w:tab w:val="left" w:pos="6502"/>
          <w:tab w:val="left" w:pos="7932"/>
          <w:tab w:val="left" w:pos="8371"/>
        </w:tabs>
        <w:ind w:left="0" w:right="1" w:firstLine="1134"/>
        <w:jc w:val="both"/>
        <w:rPr>
          <w:color w:val="000000"/>
        </w:rPr>
      </w:pPr>
      <w:r w:rsidRPr="0082267D">
        <w:rPr>
          <w:color w:val="000000"/>
          <w:spacing w:val="-2"/>
        </w:rPr>
        <w:t xml:space="preserve">Pailgintos dienos grupės auklėtojas savo darbe vadovaujasi Lietuvos Respublikos įstatymais </w:t>
      </w:r>
      <w:r w:rsidR="004D3182" w:rsidRPr="0082267D">
        <w:rPr>
          <w:color w:val="000000"/>
        </w:rPr>
        <w:t>ki</w:t>
      </w:r>
      <w:r w:rsidR="004D3182" w:rsidRPr="0082267D">
        <w:rPr>
          <w:color w:val="000000"/>
          <w:spacing w:val="1"/>
        </w:rPr>
        <w:t>t</w:t>
      </w:r>
      <w:r w:rsidR="004D3182" w:rsidRPr="0082267D">
        <w:rPr>
          <w:color w:val="000000"/>
        </w:rPr>
        <w:t>ais</w:t>
      </w:r>
      <w:r w:rsidR="004D3182" w:rsidRPr="0082267D">
        <w:rPr>
          <w:color w:val="000000"/>
          <w:spacing w:val="52"/>
        </w:rPr>
        <w:t xml:space="preserve"> </w:t>
      </w:r>
      <w:r w:rsidR="004D3182" w:rsidRPr="0082267D">
        <w:rPr>
          <w:color w:val="000000"/>
          <w:spacing w:val="-4"/>
        </w:rPr>
        <w:t>L</w:t>
      </w:r>
      <w:r w:rsidR="004D3182" w:rsidRPr="0082267D">
        <w:rPr>
          <w:color w:val="000000"/>
        </w:rPr>
        <w:t>ietuvos</w:t>
      </w:r>
      <w:r w:rsidR="004D3182" w:rsidRPr="0082267D">
        <w:rPr>
          <w:color w:val="000000"/>
          <w:spacing w:val="52"/>
        </w:rPr>
        <w:t xml:space="preserve"> </w:t>
      </w:r>
      <w:r w:rsidR="004D3182" w:rsidRPr="0082267D">
        <w:rPr>
          <w:color w:val="000000"/>
        </w:rPr>
        <w:t>Respu</w:t>
      </w:r>
      <w:r w:rsidR="004D3182" w:rsidRPr="0082267D">
        <w:rPr>
          <w:color w:val="000000"/>
          <w:spacing w:val="2"/>
        </w:rPr>
        <w:t>b</w:t>
      </w:r>
      <w:r w:rsidR="004D3182" w:rsidRPr="0082267D">
        <w:rPr>
          <w:color w:val="000000"/>
        </w:rPr>
        <w:t xml:space="preserve">likoje </w:t>
      </w:r>
      <w:r w:rsidR="004D3182" w:rsidRPr="0082267D">
        <w:rPr>
          <w:color w:val="000000"/>
          <w:spacing w:val="-2"/>
        </w:rPr>
        <w:t>g</w:t>
      </w:r>
      <w:r w:rsidR="004D3182" w:rsidRPr="0082267D">
        <w:rPr>
          <w:color w:val="000000"/>
          <w:spacing w:val="-1"/>
        </w:rPr>
        <w:t>a</w:t>
      </w:r>
      <w:r w:rsidR="004D3182" w:rsidRPr="0082267D">
        <w:rPr>
          <w:color w:val="000000"/>
        </w:rPr>
        <w:t>lioja</w:t>
      </w:r>
      <w:r w:rsidR="004D3182" w:rsidRPr="0082267D">
        <w:rPr>
          <w:color w:val="000000"/>
          <w:spacing w:val="2"/>
        </w:rPr>
        <w:t>n</w:t>
      </w:r>
      <w:r w:rsidR="004D3182" w:rsidRPr="0082267D">
        <w:rPr>
          <w:color w:val="000000"/>
        </w:rPr>
        <w:t>čiais</w:t>
      </w:r>
      <w:r w:rsidR="004D3182" w:rsidRPr="0082267D">
        <w:rPr>
          <w:color w:val="000000"/>
          <w:spacing w:val="25"/>
        </w:rPr>
        <w:t xml:space="preserve"> </w:t>
      </w:r>
      <w:r w:rsidR="004D3182" w:rsidRPr="0082267D">
        <w:rPr>
          <w:color w:val="000000"/>
        </w:rPr>
        <w:t>norminiais</w:t>
      </w:r>
      <w:r w:rsidR="004D3182" w:rsidRPr="0082267D">
        <w:rPr>
          <w:color w:val="000000"/>
          <w:spacing w:val="26"/>
        </w:rPr>
        <w:t xml:space="preserve"> </w:t>
      </w:r>
      <w:r w:rsidR="004D3182" w:rsidRPr="0082267D">
        <w:rPr>
          <w:color w:val="000000"/>
        </w:rPr>
        <w:t>aktais,</w:t>
      </w:r>
      <w:r w:rsidR="004D3182" w:rsidRPr="0082267D">
        <w:rPr>
          <w:color w:val="000000"/>
          <w:spacing w:val="26"/>
        </w:rPr>
        <w:t xml:space="preserve"> </w:t>
      </w:r>
      <w:r w:rsidR="004D3182" w:rsidRPr="0082267D">
        <w:rPr>
          <w:color w:val="000000"/>
        </w:rPr>
        <w:t>re</w:t>
      </w:r>
      <w:r w:rsidR="004D3182" w:rsidRPr="0082267D">
        <w:rPr>
          <w:color w:val="000000"/>
          <w:spacing w:val="-1"/>
        </w:rPr>
        <w:t>g</w:t>
      </w:r>
      <w:r w:rsidR="004D3182" w:rsidRPr="0082267D">
        <w:rPr>
          <w:color w:val="000000"/>
        </w:rPr>
        <w:t>lam</w:t>
      </w:r>
      <w:r w:rsidR="004D3182" w:rsidRPr="0082267D">
        <w:rPr>
          <w:color w:val="000000"/>
          <w:spacing w:val="-1"/>
        </w:rPr>
        <w:t>e</w:t>
      </w:r>
      <w:r w:rsidR="004D3182" w:rsidRPr="0082267D">
        <w:rPr>
          <w:color w:val="000000"/>
        </w:rPr>
        <w:t>ntuojan</w:t>
      </w:r>
      <w:r w:rsidR="004D3182" w:rsidRPr="0082267D">
        <w:rPr>
          <w:color w:val="000000"/>
          <w:spacing w:val="-1"/>
        </w:rPr>
        <w:t>č</w:t>
      </w:r>
      <w:r w:rsidR="004D3182" w:rsidRPr="0082267D">
        <w:rPr>
          <w:color w:val="000000"/>
          <w:spacing w:val="1"/>
        </w:rPr>
        <w:t>i</w:t>
      </w:r>
      <w:r w:rsidR="004D3182" w:rsidRPr="0082267D">
        <w:rPr>
          <w:color w:val="000000"/>
        </w:rPr>
        <w:t>ais</w:t>
      </w:r>
      <w:r w:rsidR="004D3182" w:rsidRPr="0082267D">
        <w:rPr>
          <w:color w:val="000000"/>
          <w:spacing w:val="30"/>
        </w:rPr>
        <w:t xml:space="preserve"> </w:t>
      </w:r>
      <w:r w:rsidR="004D3182" w:rsidRPr="0082267D">
        <w:rPr>
          <w:color w:val="000000"/>
        </w:rPr>
        <w:t>biud</w:t>
      </w:r>
      <w:r w:rsidR="004D3182" w:rsidRPr="0082267D">
        <w:rPr>
          <w:color w:val="000000"/>
          <w:spacing w:val="1"/>
        </w:rPr>
        <w:t>ž</w:t>
      </w:r>
      <w:r w:rsidR="004D3182" w:rsidRPr="0082267D">
        <w:rPr>
          <w:color w:val="000000"/>
        </w:rPr>
        <w:t>etinių</w:t>
      </w:r>
      <w:r w:rsidR="004D3182" w:rsidRPr="0082267D">
        <w:rPr>
          <w:color w:val="000000"/>
          <w:spacing w:val="25"/>
        </w:rPr>
        <w:t xml:space="preserve"> </w:t>
      </w:r>
      <w:r w:rsidR="004D3182" w:rsidRPr="0082267D">
        <w:rPr>
          <w:color w:val="000000"/>
        </w:rPr>
        <w:t>įs</w:t>
      </w:r>
      <w:r w:rsidR="004D3182" w:rsidRPr="0082267D">
        <w:rPr>
          <w:color w:val="000000"/>
          <w:spacing w:val="1"/>
        </w:rPr>
        <w:t>t</w:t>
      </w:r>
      <w:r w:rsidR="004D3182" w:rsidRPr="0082267D">
        <w:rPr>
          <w:color w:val="000000"/>
        </w:rPr>
        <w:t>ai</w:t>
      </w:r>
      <w:r w:rsidR="004D3182" w:rsidRPr="0082267D">
        <w:rPr>
          <w:color w:val="000000"/>
          <w:spacing w:val="-2"/>
        </w:rPr>
        <w:t>g</w:t>
      </w:r>
      <w:r w:rsidR="004D3182" w:rsidRPr="0082267D">
        <w:rPr>
          <w:color w:val="000000"/>
        </w:rPr>
        <w:t>ų</w:t>
      </w:r>
      <w:r w:rsidR="004D3182" w:rsidRPr="0082267D">
        <w:rPr>
          <w:color w:val="000000"/>
          <w:spacing w:val="26"/>
        </w:rPr>
        <w:t xml:space="preserve"> </w:t>
      </w:r>
      <w:r w:rsidR="004D3182" w:rsidRPr="0082267D">
        <w:rPr>
          <w:color w:val="000000"/>
        </w:rPr>
        <w:t>veiklą,</w:t>
      </w:r>
      <w:r w:rsidR="004D3182" w:rsidRPr="0082267D">
        <w:rPr>
          <w:color w:val="000000"/>
          <w:spacing w:val="25"/>
        </w:rPr>
        <w:t xml:space="preserve"> </w:t>
      </w:r>
      <w:r w:rsidR="004D3182" w:rsidRPr="0082267D">
        <w:rPr>
          <w:color w:val="000000"/>
        </w:rPr>
        <w:t>darbo</w:t>
      </w:r>
      <w:r w:rsidR="004D3182" w:rsidRPr="0082267D">
        <w:rPr>
          <w:color w:val="000000"/>
          <w:spacing w:val="25"/>
        </w:rPr>
        <w:t xml:space="preserve"> </w:t>
      </w:r>
      <w:r w:rsidR="004D3182" w:rsidRPr="0082267D">
        <w:rPr>
          <w:color w:val="000000"/>
        </w:rPr>
        <w:t>san</w:t>
      </w:r>
      <w:r w:rsidR="004D3182" w:rsidRPr="0082267D">
        <w:rPr>
          <w:color w:val="000000"/>
          <w:spacing w:val="4"/>
        </w:rPr>
        <w:t>t</w:t>
      </w:r>
      <w:r w:rsidR="004D3182" w:rsidRPr="0082267D">
        <w:rPr>
          <w:color w:val="000000"/>
          <w:spacing w:val="-4"/>
        </w:rPr>
        <w:t>y</w:t>
      </w:r>
      <w:r w:rsidR="004D3182" w:rsidRPr="0082267D">
        <w:rPr>
          <w:color w:val="000000"/>
        </w:rPr>
        <w:t>kius, darbuotojų sau</w:t>
      </w:r>
      <w:r w:rsidR="004D3182" w:rsidRPr="0082267D">
        <w:rPr>
          <w:color w:val="000000"/>
          <w:spacing w:val="-1"/>
        </w:rPr>
        <w:t>g</w:t>
      </w:r>
      <w:r w:rsidR="004D3182" w:rsidRPr="0082267D">
        <w:rPr>
          <w:color w:val="000000"/>
        </w:rPr>
        <w:t>ą</w:t>
      </w:r>
      <w:r w:rsidR="004D3182" w:rsidRPr="0082267D">
        <w:rPr>
          <w:color w:val="000000"/>
          <w:spacing w:val="-1"/>
        </w:rPr>
        <w:t xml:space="preserve"> </w:t>
      </w:r>
      <w:r w:rsidR="004D3182" w:rsidRPr="0082267D">
        <w:rPr>
          <w:color w:val="000000"/>
        </w:rPr>
        <w:t>ir sv</w:t>
      </w:r>
      <w:r w:rsidR="004D3182" w:rsidRPr="0082267D">
        <w:rPr>
          <w:color w:val="000000"/>
          <w:spacing w:val="-1"/>
        </w:rPr>
        <w:t>e</w:t>
      </w:r>
      <w:r w:rsidR="004D3182" w:rsidRPr="0082267D">
        <w:rPr>
          <w:color w:val="000000"/>
        </w:rPr>
        <w:t>i</w:t>
      </w:r>
      <w:r w:rsidR="004D3182" w:rsidRPr="0082267D">
        <w:rPr>
          <w:color w:val="000000"/>
          <w:spacing w:val="2"/>
        </w:rPr>
        <w:t>k</w:t>
      </w:r>
      <w:r w:rsidR="004D3182" w:rsidRPr="0082267D">
        <w:rPr>
          <w:color w:val="000000"/>
        </w:rPr>
        <w:t>atą;</w:t>
      </w:r>
    </w:p>
    <w:p w:rsidR="004D3182" w:rsidRDefault="00CE4CFE" w:rsidP="00CE4CFE">
      <w:pPr>
        <w:pStyle w:val="Sraopastraipa"/>
        <w:tabs>
          <w:tab w:val="left" w:pos="1701"/>
        </w:tabs>
        <w:ind w:left="1134" w:right="-20"/>
        <w:jc w:val="both"/>
        <w:rPr>
          <w:color w:val="000000"/>
        </w:rPr>
      </w:pPr>
      <w:r>
        <w:rPr>
          <w:color w:val="000000"/>
        </w:rPr>
        <w:t xml:space="preserve">8.1. </w:t>
      </w:r>
      <w:r w:rsidR="004D3182" w:rsidRPr="004D3182">
        <w:rPr>
          <w:color w:val="000000"/>
        </w:rPr>
        <w:t>darbo tv</w:t>
      </w:r>
      <w:r w:rsidR="004D3182" w:rsidRPr="004D3182">
        <w:rPr>
          <w:color w:val="000000"/>
          <w:spacing w:val="-1"/>
        </w:rPr>
        <w:t>a</w:t>
      </w:r>
      <w:r w:rsidR="004D3182" w:rsidRPr="004D3182">
        <w:rPr>
          <w:color w:val="000000"/>
        </w:rPr>
        <w:t>rkos t</w:t>
      </w:r>
      <w:r w:rsidR="004D3182" w:rsidRPr="004D3182">
        <w:rPr>
          <w:color w:val="000000"/>
          <w:spacing w:val="-1"/>
        </w:rPr>
        <w:t>a</w:t>
      </w:r>
      <w:r w:rsidR="004D3182" w:rsidRPr="004D3182">
        <w:rPr>
          <w:color w:val="000000"/>
        </w:rPr>
        <w:t>i</w:t>
      </w:r>
      <w:r w:rsidR="004D3182" w:rsidRPr="004D3182">
        <w:rPr>
          <w:color w:val="000000"/>
          <w:spacing w:val="2"/>
        </w:rPr>
        <w:t>s</w:t>
      </w:r>
      <w:r w:rsidR="004D3182" w:rsidRPr="004D3182">
        <w:rPr>
          <w:color w:val="000000"/>
          <w:spacing w:val="-4"/>
        </w:rPr>
        <w:t>y</w:t>
      </w:r>
      <w:r w:rsidR="004D3182" w:rsidRPr="004D3182">
        <w:rPr>
          <w:color w:val="000000"/>
          <w:spacing w:val="1"/>
        </w:rPr>
        <w:t>k</w:t>
      </w:r>
      <w:r w:rsidR="004D3182" w:rsidRPr="004D3182">
        <w:rPr>
          <w:color w:val="000000"/>
        </w:rPr>
        <w:t>lėmi</w:t>
      </w:r>
      <w:r w:rsidR="004D3182" w:rsidRPr="004D3182">
        <w:rPr>
          <w:color w:val="000000"/>
          <w:spacing w:val="2"/>
        </w:rPr>
        <w:t>s</w:t>
      </w:r>
      <w:r w:rsidR="004D3182" w:rsidRPr="004D3182">
        <w:rPr>
          <w:color w:val="000000"/>
        </w:rPr>
        <w:t xml:space="preserve">; </w:t>
      </w:r>
    </w:p>
    <w:p w:rsidR="004D3182" w:rsidRDefault="00CE4CFE" w:rsidP="00CE4CFE">
      <w:pPr>
        <w:pStyle w:val="Sraopastraipa"/>
        <w:tabs>
          <w:tab w:val="left" w:pos="1701"/>
        </w:tabs>
        <w:ind w:left="1134" w:right="-20"/>
        <w:jc w:val="both"/>
        <w:rPr>
          <w:color w:val="000000"/>
        </w:rPr>
      </w:pPr>
      <w:r>
        <w:rPr>
          <w:color w:val="000000"/>
        </w:rPr>
        <w:t xml:space="preserve">8.2. </w:t>
      </w:r>
      <w:r w:rsidR="004D3182" w:rsidRPr="004D3182">
        <w:rPr>
          <w:color w:val="000000"/>
        </w:rPr>
        <w:t>darbo sut</w:t>
      </w:r>
      <w:r w:rsidR="004D3182" w:rsidRPr="004D3182">
        <w:rPr>
          <w:color w:val="000000"/>
          <w:spacing w:val="-1"/>
        </w:rPr>
        <w:t>a</w:t>
      </w:r>
      <w:r w:rsidR="004D3182" w:rsidRPr="004D3182">
        <w:rPr>
          <w:color w:val="000000"/>
        </w:rPr>
        <w:t>rtim</w:t>
      </w:r>
      <w:r w:rsidR="004D3182" w:rsidRPr="004D3182">
        <w:rPr>
          <w:color w:val="000000"/>
          <w:spacing w:val="1"/>
        </w:rPr>
        <w:t>i</w:t>
      </w:r>
      <w:r w:rsidR="004D3182" w:rsidRPr="004D3182">
        <w:rPr>
          <w:color w:val="000000"/>
        </w:rPr>
        <w:t>;</w:t>
      </w:r>
    </w:p>
    <w:p w:rsidR="004D3182" w:rsidRPr="00CE4CFE" w:rsidRDefault="00CE4CFE" w:rsidP="00CE4CFE">
      <w:pPr>
        <w:tabs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8.3. 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šiuo par</w:t>
      </w:r>
      <w:r w:rsidR="004D3182" w:rsidRPr="00CE4CFE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4D3182" w:rsidRPr="00CE4CFE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4D3182" w:rsidRPr="00CE4CFE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="004D3182" w:rsidRPr="00CE4CFE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D3182" w:rsidRPr="00CE4CFE">
        <w:rPr>
          <w:rFonts w:ascii="Times New Roman" w:hAnsi="Times New Roman" w:cs="Times New Roman"/>
          <w:color w:val="000000"/>
          <w:spacing w:val="-1"/>
          <w:sz w:val="24"/>
          <w:szCs w:val="24"/>
        </w:rPr>
        <w:t>ė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s apr</w:t>
      </w:r>
      <w:r w:rsidR="004D3182" w:rsidRPr="00CE4CFE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D3182" w:rsidRPr="00CE4CFE">
        <w:rPr>
          <w:rFonts w:ascii="Times New Roman" w:hAnsi="Times New Roman" w:cs="Times New Roman"/>
          <w:color w:val="000000"/>
          <w:spacing w:val="4"/>
          <w:sz w:val="24"/>
          <w:szCs w:val="24"/>
        </w:rPr>
        <w:t>š</w:t>
      </w:r>
      <w:r w:rsidR="004D3182" w:rsidRPr="00CE4CFE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4D3182" w:rsidRPr="00CE4CFE">
        <w:rPr>
          <w:rFonts w:ascii="Times New Roman" w:hAnsi="Times New Roman" w:cs="Times New Roman"/>
          <w:color w:val="000000"/>
          <w:spacing w:val="2"/>
          <w:sz w:val="24"/>
          <w:szCs w:val="24"/>
        </w:rPr>
        <w:t>mu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3182" w:rsidRPr="003E1B42" w:rsidRDefault="00CE4CFE" w:rsidP="003E1B42">
      <w:pPr>
        <w:tabs>
          <w:tab w:val="left" w:pos="1701"/>
        </w:tabs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8.4. 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kitais</w:t>
      </w:r>
      <w:r w:rsidR="004D3182" w:rsidRPr="00CE4CFE">
        <w:rPr>
          <w:rFonts w:ascii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mokyklos</w:t>
      </w:r>
      <w:r w:rsidR="004D3182" w:rsidRPr="00CE4CFE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lokalin</w:t>
      </w:r>
      <w:r w:rsidR="004D3182" w:rsidRPr="00CE4CFE">
        <w:rPr>
          <w:rFonts w:ascii="Times New Roman" w:hAnsi="Times New Roman" w:cs="Times New Roman"/>
          <w:color w:val="000000"/>
          <w:spacing w:val="1"/>
          <w:sz w:val="24"/>
          <w:szCs w:val="24"/>
        </w:rPr>
        <w:t>ia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4D3182" w:rsidRPr="00CE4CFE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dokumentais</w:t>
      </w:r>
      <w:r w:rsidR="004D3182" w:rsidRPr="00CE4CFE">
        <w:rPr>
          <w:rFonts w:ascii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(įsa</w:t>
      </w:r>
      <w:r w:rsidR="004D3182" w:rsidRPr="00CE4CFE">
        <w:rPr>
          <w:rFonts w:ascii="Times New Roman" w:hAnsi="Times New Roman" w:cs="Times New Roman"/>
          <w:color w:val="000000"/>
          <w:spacing w:val="3"/>
          <w:sz w:val="24"/>
          <w:szCs w:val="24"/>
        </w:rPr>
        <w:t>k</w:t>
      </w:r>
      <w:r w:rsidR="004D3182" w:rsidRPr="00CE4CFE">
        <w:rPr>
          <w:rFonts w:ascii="Times New Roman" w:hAnsi="Times New Roman" w:cs="Times New Roman"/>
          <w:color w:val="000000"/>
          <w:spacing w:val="-1"/>
          <w:sz w:val="24"/>
          <w:szCs w:val="24"/>
        </w:rPr>
        <w:t>y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mais,</w:t>
      </w:r>
      <w:r w:rsidR="004D3182" w:rsidRPr="00CE4CFE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potva</w:t>
      </w:r>
      <w:r w:rsidR="004D3182" w:rsidRPr="00CE4CFE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kiais,</w:t>
      </w:r>
      <w:r w:rsidR="004D3182" w:rsidRPr="00CE4CFE">
        <w:rPr>
          <w:rFonts w:ascii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nur</w:t>
      </w:r>
      <w:r w:rsidR="004D3182" w:rsidRPr="00CE4CFE">
        <w:rPr>
          <w:rFonts w:ascii="Times New Roman" w:hAnsi="Times New Roman" w:cs="Times New Roman"/>
          <w:color w:val="000000"/>
          <w:spacing w:val="2"/>
          <w:sz w:val="24"/>
          <w:szCs w:val="24"/>
        </w:rPr>
        <w:t>od</w:t>
      </w:r>
      <w:r w:rsidR="004D3182" w:rsidRPr="00CE4CFE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mais, tai</w:t>
      </w:r>
      <w:r w:rsidR="004D3182" w:rsidRPr="00CE4CFE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="004D3182" w:rsidRPr="00CE4CFE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klėmis ir p</w:t>
      </w:r>
      <w:r w:rsidR="004D3182" w:rsidRPr="00CE4CFE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4D3182" w:rsidRPr="00CE4CFE">
        <w:rPr>
          <w:rFonts w:ascii="Times New Roman" w:hAnsi="Times New Roman" w:cs="Times New Roman"/>
          <w:color w:val="000000"/>
          <w:sz w:val="24"/>
          <w:szCs w:val="24"/>
        </w:rPr>
        <w:t>n.).</w:t>
      </w:r>
    </w:p>
    <w:p w:rsidR="003B2331" w:rsidRPr="004B6477" w:rsidRDefault="003B2331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E568A9" w:rsidRPr="0045036D" w:rsidRDefault="00891882" w:rsidP="0045036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4B6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4B64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B472C8" w:rsidRDefault="00B472C8" w:rsidP="00AA0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8A9" w:rsidRDefault="00A21F5A" w:rsidP="00AA04E2">
      <w:pPr>
        <w:pStyle w:val="Sraopastraipa"/>
        <w:numPr>
          <w:ilvl w:val="0"/>
          <w:numId w:val="2"/>
        </w:numPr>
        <w:tabs>
          <w:tab w:val="left" w:pos="1418"/>
        </w:tabs>
        <w:ind w:right="-20" w:firstLine="773"/>
        <w:jc w:val="both"/>
        <w:rPr>
          <w:color w:val="000000"/>
        </w:rPr>
      </w:pPr>
      <w:r w:rsidRPr="004B6477">
        <w:rPr>
          <w:color w:val="000000"/>
          <w:spacing w:val="1"/>
        </w:rPr>
        <w:t>Mokyklos</w:t>
      </w:r>
      <w:r w:rsidR="005F3DA8">
        <w:rPr>
          <w:color w:val="000000"/>
          <w:spacing w:val="1"/>
        </w:rPr>
        <w:t xml:space="preserve"> </w:t>
      </w:r>
      <w:r w:rsidR="005F3DA8">
        <w:rPr>
          <w:color w:val="000000"/>
          <w:spacing w:val="-2"/>
        </w:rPr>
        <w:t>pailgintos darbo dienos grupės auklėtojas privalo</w:t>
      </w:r>
      <w:r w:rsidR="00891882" w:rsidRPr="004B6477">
        <w:rPr>
          <w:color w:val="000000"/>
        </w:rPr>
        <w:t>:</w:t>
      </w:r>
    </w:p>
    <w:p w:rsidR="005F3DA8" w:rsidRDefault="00CE4CFE" w:rsidP="00CE4CFE">
      <w:pPr>
        <w:pStyle w:val="Sraopastraipa"/>
        <w:tabs>
          <w:tab w:val="left" w:pos="1418"/>
          <w:tab w:val="left" w:pos="1701"/>
        </w:tabs>
        <w:ind w:left="1134" w:right="-20"/>
        <w:jc w:val="both"/>
        <w:rPr>
          <w:color w:val="000000"/>
        </w:rPr>
      </w:pPr>
      <w:r>
        <w:rPr>
          <w:color w:val="000000"/>
        </w:rPr>
        <w:t xml:space="preserve">9.1. </w:t>
      </w:r>
      <w:r w:rsidR="005F3DA8" w:rsidRPr="005F3DA8">
        <w:rPr>
          <w:color w:val="000000"/>
        </w:rPr>
        <w:t>planuoti pailgintos dienos grupės ugdomąją veiklą;</w:t>
      </w:r>
    </w:p>
    <w:p w:rsidR="005F3DA8" w:rsidRDefault="00CE4CFE" w:rsidP="00CE4CFE">
      <w:pPr>
        <w:pStyle w:val="Sraopastraipa"/>
        <w:tabs>
          <w:tab w:val="left" w:pos="1418"/>
          <w:tab w:val="left" w:pos="1701"/>
        </w:tabs>
        <w:ind w:left="1134" w:right="-20"/>
        <w:jc w:val="both"/>
        <w:rPr>
          <w:color w:val="000000"/>
        </w:rPr>
      </w:pPr>
      <w:r>
        <w:rPr>
          <w:color w:val="000000"/>
        </w:rPr>
        <w:t xml:space="preserve">9.2. </w:t>
      </w:r>
      <w:r w:rsidR="00B26B6C">
        <w:rPr>
          <w:color w:val="000000"/>
        </w:rPr>
        <w:t>organizuoti ir vykdyti pailgintos dienos grupės ugdomąjį procesą;</w:t>
      </w:r>
    </w:p>
    <w:p w:rsidR="00B26B6C" w:rsidRPr="00CE4CFE" w:rsidRDefault="00CE4CFE" w:rsidP="00CE4CFE">
      <w:pPr>
        <w:tabs>
          <w:tab w:val="left" w:pos="1418"/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9.3. </w:t>
      </w:r>
      <w:r w:rsidR="00314B87" w:rsidRPr="00CE4CFE">
        <w:rPr>
          <w:rFonts w:ascii="Times New Roman" w:hAnsi="Times New Roman" w:cs="Times New Roman"/>
          <w:color w:val="000000"/>
          <w:sz w:val="24"/>
          <w:szCs w:val="24"/>
        </w:rPr>
        <w:t>kurti pailgintos dienos grupės ugdomąją aplinką;</w:t>
      </w:r>
    </w:p>
    <w:p w:rsidR="00314B87" w:rsidRPr="00CE4CFE" w:rsidRDefault="00CE4CFE" w:rsidP="00CE4CFE">
      <w:pPr>
        <w:tabs>
          <w:tab w:val="left" w:pos="1418"/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9.4. </w:t>
      </w:r>
      <w:r w:rsidR="00314B87"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užtikrinti savalaikį mokinių nuvykimą į neformaliojo švietimo </w:t>
      </w:r>
      <w:proofErr w:type="spellStart"/>
      <w:r w:rsidR="00314B87" w:rsidRPr="00CE4CFE">
        <w:rPr>
          <w:rFonts w:ascii="Times New Roman" w:hAnsi="Times New Roman" w:cs="Times New Roman"/>
          <w:color w:val="000000"/>
          <w:sz w:val="24"/>
          <w:szCs w:val="24"/>
        </w:rPr>
        <w:t>užsiėmimus</w:t>
      </w:r>
      <w:proofErr w:type="spellEnd"/>
      <w:r w:rsidR="00314B87" w:rsidRPr="00CE4CFE">
        <w:rPr>
          <w:rFonts w:ascii="Times New Roman" w:hAnsi="Times New Roman" w:cs="Times New Roman"/>
          <w:color w:val="000000"/>
          <w:sz w:val="24"/>
          <w:szCs w:val="24"/>
        </w:rPr>
        <w:t>, kurie vyksta mokykloje;</w:t>
      </w:r>
    </w:p>
    <w:p w:rsidR="00314B87" w:rsidRPr="00CE4CFE" w:rsidRDefault="00CE4CFE" w:rsidP="00CE4CFE">
      <w:pPr>
        <w:tabs>
          <w:tab w:val="left" w:pos="1418"/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9.5. </w:t>
      </w:r>
      <w:r w:rsidR="00314B87" w:rsidRPr="00CE4CFE">
        <w:rPr>
          <w:rFonts w:ascii="Times New Roman" w:hAnsi="Times New Roman" w:cs="Times New Roman"/>
          <w:color w:val="000000"/>
          <w:sz w:val="24"/>
          <w:szCs w:val="24"/>
        </w:rPr>
        <w:t>informuoti tėvus (globėjus) apie vaikų elgesį, pasiekimus;</w:t>
      </w:r>
    </w:p>
    <w:p w:rsidR="00314B87" w:rsidRPr="00CE4CFE" w:rsidRDefault="00CE4CFE" w:rsidP="00CE4CFE">
      <w:pPr>
        <w:tabs>
          <w:tab w:val="left" w:pos="1418"/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9.6. </w:t>
      </w:r>
      <w:r w:rsidR="00314B87" w:rsidRPr="00CE4CFE">
        <w:rPr>
          <w:rFonts w:ascii="Times New Roman" w:hAnsi="Times New Roman" w:cs="Times New Roman"/>
          <w:color w:val="000000"/>
          <w:sz w:val="24"/>
          <w:szCs w:val="24"/>
        </w:rPr>
        <w:t>inicijuoti ir dalyvauti bendruose įstaigos renginiuose, projektuose ir kitose veiklose;</w:t>
      </w:r>
    </w:p>
    <w:p w:rsidR="00314B87" w:rsidRPr="00CE4CFE" w:rsidRDefault="00CE4CFE" w:rsidP="00CE4CFE">
      <w:pPr>
        <w:tabs>
          <w:tab w:val="left" w:pos="1418"/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.7. </w:t>
      </w:r>
      <w:r w:rsidR="00314B87" w:rsidRPr="00CE4CFE">
        <w:rPr>
          <w:rFonts w:ascii="Times New Roman" w:hAnsi="Times New Roman" w:cs="Times New Roman"/>
          <w:color w:val="000000"/>
          <w:sz w:val="24"/>
          <w:szCs w:val="24"/>
        </w:rPr>
        <w:t>organizuojant ir vykdant pailgintos dienos veiklą grupėje, atsižvelgiant į individualias ugdymosi poreikius ir amžių, įstaigos ugdymo programos tikslus;</w:t>
      </w:r>
    </w:p>
    <w:p w:rsidR="00314B87" w:rsidRPr="00CE4CFE" w:rsidRDefault="00CE4CFE" w:rsidP="00CE4CFE">
      <w:pPr>
        <w:tabs>
          <w:tab w:val="left" w:pos="1418"/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9.8. </w:t>
      </w:r>
      <w:r w:rsidR="00314B87"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saugoti </w:t>
      </w:r>
      <w:r w:rsidR="001E43F5" w:rsidRPr="00CE4CFE">
        <w:rPr>
          <w:rFonts w:ascii="Times New Roman" w:hAnsi="Times New Roman" w:cs="Times New Roman"/>
          <w:color w:val="000000"/>
          <w:sz w:val="24"/>
          <w:szCs w:val="24"/>
        </w:rPr>
        <w:t>ir stiprinti vaikų sveikatą, garantuoti vaikų fizinį ir psichologinį saugumą pailgintos dienos grupėje, kitose įstaigos erdvėse;</w:t>
      </w:r>
    </w:p>
    <w:p w:rsidR="001E43F5" w:rsidRPr="00CE4CFE" w:rsidRDefault="00CE4CFE" w:rsidP="00CE4CFE">
      <w:pPr>
        <w:tabs>
          <w:tab w:val="left" w:pos="1418"/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9</w:t>
      </w: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43F5" w:rsidRPr="00CE4CFE">
        <w:rPr>
          <w:rFonts w:ascii="Times New Roman" w:hAnsi="Times New Roman" w:cs="Times New Roman"/>
          <w:color w:val="000000"/>
          <w:sz w:val="24"/>
          <w:szCs w:val="24"/>
        </w:rPr>
        <w:t>bendradarbiauti su kitais įstaigoje dirbančiais specialistais vaikų ugdymo klausimais;</w:t>
      </w:r>
    </w:p>
    <w:p w:rsidR="001E43F5" w:rsidRPr="00CE4CFE" w:rsidRDefault="00CE4CFE" w:rsidP="00CE4CFE">
      <w:pPr>
        <w:tabs>
          <w:tab w:val="left" w:pos="1418"/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9.10. </w:t>
      </w:r>
      <w:r w:rsidR="001E43F5" w:rsidRPr="00CE4CFE">
        <w:rPr>
          <w:rFonts w:ascii="Times New Roman" w:hAnsi="Times New Roman" w:cs="Times New Roman"/>
          <w:color w:val="000000"/>
          <w:sz w:val="24"/>
          <w:szCs w:val="24"/>
        </w:rPr>
        <w:t>informuoti įstaigos administraciją apie vaiko turimas socialines ar sveikatos problemas;</w:t>
      </w:r>
    </w:p>
    <w:p w:rsidR="001E43F5" w:rsidRPr="00CE4CFE" w:rsidRDefault="00CE4CFE" w:rsidP="00CE4CFE">
      <w:pPr>
        <w:tabs>
          <w:tab w:val="left" w:pos="1418"/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9.11. </w:t>
      </w:r>
      <w:r w:rsidR="001E43F5" w:rsidRPr="00CE4CFE">
        <w:rPr>
          <w:rFonts w:ascii="Times New Roman" w:hAnsi="Times New Roman" w:cs="Times New Roman"/>
          <w:color w:val="000000"/>
          <w:sz w:val="24"/>
          <w:szCs w:val="24"/>
        </w:rPr>
        <w:t>laiku pildyti dokumentaciją</w:t>
      </w:r>
      <w:r w:rsidR="00B472C8" w:rsidRPr="00CE4CFE">
        <w:rPr>
          <w:rFonts w:ascii="Times New Roman" w:hAnsi="Times New Roman" w:cs="Times New Roman"/>
          <w:color w:val="000000"/>
          <w:sz w:val="24"/>
          <w:szCs w:val="24"/>
        </w:rPr>
        <w:t>, mokinių lankomumo apskaitos žiniaraščius</w:t>
      </w:r>
      <w:r w:rsidR="001E43F5" w:rsidRPr="00CE4C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3DA8" w:rsidRPr="00CE4CFE" w:rsidRDefault="00CE4CFE" w:rsidP="00CE4CFE">
      <w:pPr>
        <w:tabs>
          <w:tab w:val="left" w:pos="1418"/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9.12. </w:t>
      </w:r>
      <w:r w:rsidR="001E43F5" w:rsidRPr="00CE4CFE">
        <w:rPr>
          <w:rFonts w:ascii="Times New Roman" w:hAnsi="Times New Roman" w:cs="Times New Roman"/>
          <w:color w:val="000000"/>
          <w:sz w:val="24"/>
          <w:szCs w:val="24"/>
        </w:rPr>
        <w:t>nuolat tobulinti savo kvalifikaciją.</w:t>
      </w:r>
    </w:p>
    <w:p w:rsidR="00E4000E" w:rsidRPr="00CE4CFE" w:rsidRDefault="00CE4CFE" w:rsidP="00CE4CFE">
      <w:pPr>
        <w:tabs>
          <w:tab w:val="left" w:pos="1418"/>
          <w:tab w:val="left" w:pos="1843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0. </w:t>
      </w:r>
      <w:r w:rsidR="005F3DA8" w:rsidRPr="00CE4CFE">
        <w:rPr>
          <w:rFonts w:ascii="Times New Roman" w:hAnsi="Times New Roman" w:cs="Times New Roman"/>
          <w:color w:val="000000"/>
          <w:spacing w:val="-2"/>
          <w:sz w:val="24"/>
          <w:szCs w:val="24"/>
        </w:rPr>
        <w:t>Mokyklos pailgintos darbo dienos grupės auklėtojas</w:t>
      </w:r>
      <w:r w:rsidR="00E4000E" w:rsidRPr="00CE4C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000E" w:rsidRPr="00CE4C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000E" w:rsidRPr="00CE4CFE">
        <w:rPr>
          <w:rFonts w:ascii="Times New Roman" w:hAnsi="Times New Roman" w:cs="Times New Roman"/>
          <w:color w:val="000000"/>
          <w:sz w:val="24"/>
          <w:szCs w:val="24"/>
        </w:rPr>
        <w:t>įtaręs ar pastebėjęs žodines, fizines, socialines patyčias, smurtą:</w:t>
      </w:r>
    </w:p>
    <w:p w:rsidR="00E4000E" w:rsidRPr="00CE4CFE" w:rsidRDefault="00CE4CFE" w:rsidP="00CE4CFE">
      <w:pPr>
        <w:tabs>
          <w:tab w:val="left" w:pos="1701"/>
        </w:tabs>
        <w:spacing w:after="0"/>
        <w:ind w:left="1" w:firstLine="11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10.1. </w:t>
      </w:r>
      <w:r w:rsidR="00E4000E" w:rsidRPr="00CE4CFE">
        <w:rPr>
          <w:rFonts w:ascii="Times New Roman" w:hAnsi="Times New Roman" w:cs="Times New Roman"/>
          <w:color w:val="000000"/>
          <w:sz w:val="24"/>
          <w:szCs w:val="24"/>
        </w:rPr>
        <w:t>nedelsdamas įsikiša ir nutraukia bet kokius tokį įtarimą keliančius veiksmus;</w:t>
      </w:r>
    </w:p>
    <w:p w:rsidR="00E4000E" w:rsidRPr="00CE4CFE" w:rsidRDefault="00CE4CFE" w:rsidP="00CE4CFE">
      <w:pPr>
        <w:tabs>
          <w:tab w:val="left" w:pos="1701"/>
        </w:tabs>
        <w:spacing w:after="0"/>
        <w:ind w:left="1" w:firstLine="11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10.2. </w:t>
      </w:r>
      <w:r w:rsidR="00E4000E" w:rsidRPr="00CE4CFE">
        <w:rPr>
          <w:rFonts w:ascii="Times New Roman" w:hAnsi="Times New Roman" w:cs="Times New Roman"/>
          <w:color w:val="000000"/>
          <w:sz w:val="24"/>
          <w:szCs w:val="24"/>
        </w:rPr>
        <w:t>primena mokiniui, kuris tyčiojasi, smurtauja ar yra įtariamas tyčiojimusi, mokyklos nuostatas ir mokinio elgesio taisykles;</w:t>
      </w:r>
    </w:p>
    <w:p w:rsidR="00E4000E" w:rsidRPr="00CE4CFE" w:rsidRDefault="00CE4CFE" w:rsidP="00CE4CFE">
      <w:pPr>
        <w:tabs>
          <w:tab w:val="left" w:pos="1701"/>
        </w:tabs>
        <w:spacing w:after="0"/>
        <w:ind w:left="1" w:firstLine="11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z w:val="24"/>
          <w:szCs w:val="24"/>
        </w:rPr>
        <w:t xml:space="preserve">10.3. </w:t>
      </w:r>
      <w:r w:rsidR="00E4000E" w:rsidRPr="00CE4CFE">
        <w:rPr>
          <w:rFonts w:ascii="Times New Roman" w:hAnsi="Times New Roman" w:cs="Times New Roman"/>
          <w:color w:val="000000"/>
          <w:sz w:val="24"/>
          <w:szCs w:val="24"/>
        </w:rPr>
        <w:t>informuoja patyrusio patyčias, smurtą mokinio klasės auklėtoją apie įtariamas ar įvykusias patyčias;</w:t>
      </w:r>
    </w:p>
    <w:p w:rsidR="00E4000E" w:rsidRPr="00CE4CFE" w:rsidRDefault="00CE4CFE" w:rsidP="00CE4CFE">
      <w:pPr>
        <w:tabs>
          <w:tab w:val="left" w:pos="1701"/>
        </w:tabs>
        <w:spacing w:after="0"/>
        <w:ind w:left="1" w:firstLine="1133"/>
        <w:jc w:val="both"/>
        <w:rPr>
          <w:rFonts w:ascii="Times New Roman" w:hAnsi="Times New Roman" w:cs="Times New Roman"/>
          <w:b/>
          <w:sz w:val="24"/>
        </w:rPr>
      </w:pPr>
      <w:r w:rsidRPr="00CE4CFE">
        <w:rPr>
          <w:rFonts w:ascii="Times New Roman" w:hAnsi="Times New Roman" w:cs="Times New Roman"/>
          <w:color w:val="000000"/>
          <w:sz w:val="24"/>
        </w:rPr>
        <w:t xml:space="preserve">10.4. </w:t>
      </w:r>
      <w:r w:rsidR="00E4000E" w:rsidRPr="00CE4CFE">
        <w:rPr>
          <w:rFonts w:ascii="Times New Roman" w:hAnsi="Times New Roman" w:cs="Times New Roman"/>
          <w:color w:val="000000"/>
          <w:sz w:val="24"/>
        </w:rPr>
        <w:t xml:space="preserve">esant grėsmei mokinio sveikatai ar gyvybei, nedelsiant kreipiasi į pagalbą galinčius suteikti asmenis (tėvus (globėjus, rūpintojus) ir/ar mokyklos darbuotojus, direktorių) ir/ar institucijas </w:t>
      </w:r>
      <w:r w:rsidR="00E4000E" w:rsidRPr="00CE4CFE">
        <w:rPr>
          <w:rFonts w:ascii="Times New Roman" w:hAnsi="Times New Roman" w:cs="Times New Roman"/>
          <w:sz w:val="24"/>
        </w:rPr>
        <w:t>(pvz.: policiją, greitąją pagalbą ir kt.).</w:t>
      </w:r>
    </w:p>
    <w:p w:rsidR="00E4000E" w:rsidRDefault="00CE4CFE" w:rsidP="00CE4CFE">
      <w:pPr>
        <w:pStyle w:val="Sraopastraipa"/>
        <w:tabs>
          <w:tab w:val="left" w:pos="1560"/>
        </w:tabs>
        <w:ind w:left="0" w:firstLine="1134"/>
        <w:jc w:val="both"/>
      </w:pPr>
      <w:r>
        <w:t xml:space="preserve">11. </w:t>
      </w:r>
      <w:r w:rsidR="00E4000E" w:rsidRPr="00AA04E2">
        <w:t xml:space="preserve">Mokyklos </w:t>
      </w:r>
      <w:r w:rsidR="007D14D4">
        <w:t>pailgintos dienos grupės auklėtojas</w:t>
      </w:r>
      <w:r w:rsidR="00E4000E" w:rsidRPr="00AA04E2">
        <w:t>, įtaręs ar pastebėjęs patyčias kibernetinėje erdvėje arba gavęs apie jas pranešimą:</w:t>
      </w:r>
    </w:p>
    <w:p w:rsidR="00E4000E" w:rsidRPr="00CE4CFE" w:rsidRDefault="00CE4CFE" w:rsidP="00CE4CFE">
      <w:pPr>
        <w:tabs>
          <w:tab w:val="left" w:pos="1560"/>
          <w:tab w:val="left" w:pos="1701"/>
        </w:tabs>
        <w:spacing w:after="0"/>
        <w:ind w:left="1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CE4CFE">
        <w:rPr>
          <w:rFonts w:ascii="Times New Roman" w:hAnsi="Times New Roman" w:cs="Times New Roman"/>
          <w:sz w:val="24"/>
          <w:szCs w:val="24"/>
        </w:rPr>
        <w:t xml:space="preserve">11.1. </w:t>
      </w:r>
      <w:r w:rsidR="00E4000E" w:rsidRPr="00CE4CFE">
        <w:rPr>
          <w:rFonts w:ascii="Times New Roman" w:hAnsi="Times New Roman" w:cs="Times New Roman"/>
          <w:sz w:val="24"/>
          <w:szCs w:val="24"/>
        </w:rPr>
        <w:t xml:space="preserve">esant galimybei išsaugo vykstančių patyčių kibernetinėje erdvėje </w:t>
      </w:r>
      <w:proofErr w:type="spellStart"/>
      <w:r w:rsidR="00E4000E" w:rsidRPr="00CE4CFE">
        <w:rPr>
          <w:rFonts w:ascii="Times New Roman" w:hAnsi="Times New Roman" w:cs="Times New Roman"/>
          <w:sz w:val="24"/>
          <w:szCs w:val="24"/>
        </w:rPr>
        <w:t>įrodymus</w:t>
      </w:r>
      <w:proofErr w:type="spellEnd"/>
      <w:r w:rsidR="00E4000E" w:rsidRPr="00CE4CFE">
        <w:rPr>
          <w:rFonts w:ascii="Times New Roman" w:hAnsi="Times New Roman" w:cs="Times New Roman"/>
          <w:sz w:val="24"/>
          <w:szCs w:val="24"/>
        </w:rPr>
        <w:t xml:space="preserve"> ir nedelsdamas imasi reikiamų priemonių patyčioms kibernetinėje erdvėje sustabdyti;</w:t>
      </w:r>
    </w:p>
    <w:p w:rsidR="00E4000E" w:rsidRPr="00CE4CFE" w:rsidRDefault="00CE4CFE" w:rsidP="00CE4CFE">
      <w:pPr>
        <w:tabs>
          <w:tab w:val="left" w:pos="1560"/>
          <w:tab w:val="left" w:pos="1701"/>
        </w:tabs>
        <w:spacing w:after="0"/>
        <w:ind w:left="1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CE4CFE">
        <w:rPr>
          <w:rFonts w:ascii="Times New Roman" w:hAnsi="Times New Roman" w:cs="Times New Roman"/>
          <w:sz w:val="24"/>
          <w:szCs w:val="24"/>
        </w:rPr>
        <w:t xml:space="preserve">11.2. </w:t>
      </w:r>
      <w:r w:rsidR="00E4000E" w:rsidRPr="00CE4CFE">
        <w:rPr>
          <w:rFonts w:ascii="Times New Roman" w:hAnsi="Times New Roman" w:cs="Times New Roman"/>
          <w:sz w:val="24"/>
          <w:szCs w:val="24"/>
        </w:rPr>
        <w:t>įvertina grėsmę mokiniui ir esant poreikiui kreipiasi į pagalbą galinčius suteikti asmenis (tėvus (globėjus rūpintojus) ir/ar mokyklos darbuotojus, direktorių) ar institucijas (policiją);</w:t>
      </w:r>
    </w:p>
    <w:p w:rsidR="00B472C8" w:rsidRDefault="00CE4CFE" w:rsidP="003E1B42">
      <w:pPr>
        <w:pStyle w:val="Sraopastraipa"/>
        <w:tabs>
          <w:tab w:val="left" w:pos="1560"/>
          <w:tab w:val="left" w:pos="1701"/>
        </w:tabs>
        <w:ind w:left="0" w:firstLine="1134"/>
        <w:jc w:val="both"/>
      </w:pPr>
      <w:r>
        <w:t xml:space="preserve">11.3. </w:t>
      </w:r>
      <w:r w:rsidR="00E4000E" w:rsidRPr="00CE4CFE">
        <w:t>pagal galimybes surenka informaciją apie besityčiojančių asmenų tapatybę,</w:t>
      </w:r>
      <w:r w:rsidR="00E4000E">
        <w:t xml:space="preserve"> dalyvių skaičių ir kitus galimai svarbius faktus.</w:t>
      </w:r>
    </w:p>
    <w:p w:rsidR="003E1B42" w:rsidRPr="003E1B42" w:rsidRDefault="003E1B42" w:rsidP="003E1B42">
      <w:pPr>
        <w:pStyle w:val="Sraopastraipa"/>
        <w:tabs>
          <w:tab w:val="left" w:pos="1560"/>
          <w:tab w:val="left" w:pos="1701"/>
        </w:tabs>
        <w:ind w:left="0" w:firstLine="1134"/>
        <w:jc w:val="both"/>
      </w:pPr>
    </w:p>
    <w:p w:rsidR="00FA499E" w:rsidRPr="004B6477" w:rsidRDefault="00646898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3B2331"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568A9" w:rsidRPr="004B6477" w:rsidRDefault="00891882" w:rsidP="00AA04E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4B6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B472C8" w:rsidRPr="004B6477" w:rsidRDefault="00B472C8" w:rsidP="00AA0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8A9" w:rsidRPr="00CE4CFE" w:rsidRDefault="00CE4CFE" w:rsidP="00CE4CFE">
      <w:pPr>
        <w:tabs>
          <w:tab w:val="left" w:pos="1560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. </w:t>
      </w:r>
      <w:r w:rsidR="00CB5B9D" w:rsidRPr="00CE4C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Mokyklos </w:t>
      </w:r>
      <w:r w:rsidR="000373BD" w:rsidRPr="00CE4CF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ailgintos darbo dienos grupės auklėtojas </w:t>
      </w:r>
      <w:r w:rsidR="00891882" w:rsidRPr="00CE4CFE">
        <w:rPr>
          <w:rFonts w:ascii="Times New Roman" w:hAnsi="Times New Roman" w:cs="Times New Roman"/>
          <w:color w:val="000000"/>
          <w:sz w:val="24"/>
          <w:szCs w:val="24"/>
        </w:rPr>
        <w:t>atsako u</w:t>
      </w:r>
      <w:r w:rsidR="00891882" w:rsidRPr="00CE4CFE">
        <w:rPr>
          <w:rFonts w:ascii="Times New Roman" w:hAnsi="Times New Roman" w:cs="Times New Roman"/>
          <w:color w:val="000000"/>
          <w:spacing w:val="2"/>
          <w:sz w:val="24"/>
          <w:szCs w:val="24"/>
        </w:rPr>
        <w:t>ž</w:t>
      </w:r>
      <w:r w:rsidR="00891882" w:rsidRPr="00CE4C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5B9D" w:rsidRPr="003E1B42" w:rsidRDefault="00CE4CFE" w:rsidP="003E1B42">
      <w:pPr>
        <w:tabs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42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="00FA43D0" w:rsidRPr="003E1B4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373BD" w:rsidRPr="003E1B42">
        <w:rPr>
          <w:rFonts w:ascii="Times New Roman" w:hAnsi="Times New Roman" w:cs="Times New Roman"/>
          <w:color w:val="000000"/>
          <w:sz w:val="24"/>
          <w:szCs w:val="24"/>
        </w:rPr>
        <w:t>avo darbo kokybę bei vaikų saugumą ugdymo(</w:t>
      </w:r>
      <w:proofErr w:type="spellStart"/>
      <w:r w:rsidR="000373BD" w:rsidRPr="003E1B42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0373BD" w:rsidRPr="003E1B42">
        <w:rPr>
          <w:rFonts w:ascii="Times New Roman" w:hAnsi="Times New Roman" w:cs="Times New Roman"/>
          <w:color w:val="000000"/>
          <w:sz w:val="24"/>
          <w:szCs w:val="24"/>
        </w:rPr>
        <w:t>) proceso metu įstaigoje ir už jos ribų;</w:t>
      </w:r>
    </w:p>
    <w:p w:rsidR="00740FED" w:rsidRPr="003E1B42" w:rsidRDefault="003E1B42" w:rsidP="003E1B42">
      <w:pPr>
        <w:tabs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42">
        <w:rPr>
          <w:rFonts w:ascii="Times New Roman" w:hAnsi="Times New Roman" w:cs="Times New Roman"/>
          <w:color w:val="000000"/>
          <w:sz w:val="24"/>
          <w:szCs w:val="24"/>
        </w:rPr>
        <w:t xml:space="preserve">12.2. </w:t>
      </w:r>
      <w:r w:rsidR="00971C9B" w:rsidRPr="003E1B42">
        <w:rPr>
          <w:rFonts w:ascii="Times New Roman" w:hAnsi="Times New Roman" w:cs="Times New Roman"/>
          <w:color w:val="000000"/>
          <w:sz w:val="24"/>
          <w:szCs w:val="24"/>
        </w:rPr>
        <w:t>Lietuvos Respublikos įstatymų ir kitų teisės aktų, mokyklos nuostatų, darbo ir priešgaisrinės saugos instrukcijų, darbo tvarkos taisyklių, funkcijų laikymąsi</w:t>
      </w:r>
      <w:r w:rsidR="00CB5B9D" w:rsidRPr="003E1B42">
        <w:rPr>
          <w:rFonts w:ascii="Times New Roman" w:hAnsi="Times New Roman" w:cs="Times New Roman"/>
          <w:sz w:val="24"/>
          <w:szCs w:val="24"/>
        </w:rPr>
        <w:t>;</w:t>
      </w:r>
    </w:p>
    <w:p w:rsidR="00971C9B" w:rsidRPr="003E1B42" w:rsidRDefault="003E1B42" w:rsidP="003E1B42">
      <w:pPr>
        <w:tabs>
          <w:tab w:val="left" w:pos="1701"/>
        </w:tabs>
        <w:spacing w:after="0"/>
        <w:ind w:left="1" w:right="-20" w:firstLine="1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B42">
        <w:rPr>
          <w:rFonts w:ascii="Times New Roman" w:hAnsi="Times New Roman" w:cs="Times New Roman"/>
          <w:sz w:val="24"/>
          <w:szCs w:val="24"/>
        </w:rPr>
        <w:t xml:space="preserve">12.3. </w:t>
      </w:r>
      <w:r w:rsidR="00FA43D0" w:rsidRPr="003E1B42">
        <w:rPr>
          <w:rFonts w:ascii="Times New Roman" w:hAnsi="Times New Roman" w:cs="Times New Roman"/>
          <w:sz w:val="24"/>
          <w:szCs w:val="24"/>
        </w:rPr>
        <w:t>e</w:t>
      </w:r>
      <w:r w:rsidR="00971C9B" w:rsidRPr="003E1B42">
        <w:rPr>
          <w:rFonts w:ascii="Times New Roman" w:hAnsi="Times New Roman" w:cs="Times New Roman"/>
          <w:sz w:val="24"/>
          <w:szCs w:val="24"/>
        </w:rPr>
        <w:t>mociškai saugios mokymo(</w:t>
      </w:r>
      <w:proofErr w:type="spellStart"/>
      <w:r w:rsidR="00971C9B" w:rsidRPr="003E1B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71C9B" w:rsidRPr="003E1B42">
        <w:rPr>
          <w:rFonts w:ascii="Times New Roman" w:hAnsi="Times New Roman" w:cs="Times New Roman"/>
          <w:sz w:val="24"/>
          <w:szCs w:val="24"/>
        </w:rPr>
        <w:t>) aplinkos mokykloje puoselėjimą, reagavimą į smurtą ir patyčias pagal mokyklos nustatytą tvarką.</w:t>
      </w:r>
    </w:p>
    <w:p w:rsidR="00CB5B9D" w:rsidRPr="00B472C8" w:rsidRDefault="003E1B42" w:rsidP="003E1B42">
      <w:pPr>
        <w:pStyle w:val="Sraopastraipa"/>
        <w:tabs>
          <w:tab w:val="left" w:pos="1560"/>
        </w:tabs>
        <w:ind w:left="0" w:right="-20" w:firstLine="1134"/>
        <w:jc w:val="both"/>
        <w:rPr>
          <w:color w:val="000000"/>
        </w:rPr>
      </w:pPr>
      <w:r>
        <w:rPr>
          <w:color w:val="000000"/>
          <w:spacing w:val="1"/>
        </w:rPr>
        <w:t xml:space="preserve">13. </w:t>
      </w:r>
      <w:r w:rsidR="00CB5B9D">
        <w:rPr>
          <w:color w:val="000000"/>
          <w:spacing w:val="1"/>
        </w:rPr>
        <w:t xml:space="preserve">Mokyklos </w:t>
      </w:r>
      <w:r w:rsidR="000373BD">
        <w:rPr>
          <w:color w:val="000000"/>
          <w:spacing w:val="1"/>
        </w:rPr>
        <w:t>pailgintos darbo dienos grupės auklėtoją</w:t>
      </w:r>
      <w:r w:rsidR="00971C9B">
        <w:rPr>
          <w:color w:val="000000"/>
          <w:spacing w:val="1"/>
        </w:rPr>
        <w:t xml:space="preserve"> priima į darbą ir iš jo atleidžia mokyklos direktorius Lietuvos Respublikos teisės aktų nustatyta tvarka.</w:t>
      </w:r>
    </w:p>
    <w:p w:rsidR="00B472C8" w:rsidRDefault="00B472C8" w:rsidP="00B472C8">
      <w:pPr>
        <w:pStyle w:val="Sraopastraipa"/>
        <w:tabs>
          <w:tab w:val="left" w:pos="1560"/>
        </w:tabs>
        <w:ind w:left="1134" w:right="-20"/>
        <w:jc w:val="both"/>
        <w:rPr>
          <w:color w:val="000000"/>
        </w:rPr>
      </w:pPr>
    </w:p>
    <w:p w:rsidR="00B472C8" w:rsidRPr="0045036D" w:rsidRDefault="00891882" w:rsidP="0045036D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4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4B64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4B64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B472C8" w:rsidRDefault="00B472C8" w:rsidP="00AA04E2">
      <w:pPr>
        <w:spacing w:after="0"/>
        <w:rPr>
          <w:rFonts w:ascii="Times New Roman" w:hAnsi="Times New Roman" w:cs="Times New Roman"/>
          <w:w w:val="101"/>
          <w:sz w:val="24"/>
          <w:szCs w:val="24"/>
        </w:rPr>
      </w:pPr>
    </w:p>
    <w:p w:rsidR="0045036D" w:rsidRDefault="0045036D" w:rsidP="0045036D">
      <w:pPr>
        <w:rPr>
          <w:rFonts w:ascii="Times New Roman" w:hAnsi="Times New Roman"/>
        </w:rPr>
      </w:pPr>
      <w:r>
        <w:rPr>
          <w:rFonts w:ascii="Times New Roman" w:hAnsi="Times New Roman"/>
        </w:rPr>
        <w:t>Susipažinau ir sutinku</w:t>
      </w:r>
    </w:p>
    <w:p w:rsidR="0045036D" w:rsidRDefault="0045036D" w:rsidP="0045036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:rsidR="00E568A9" w:rsidRPr="0045036D" w:rsidRDefault="0045036D" w:rsidP="0045036D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(vardas, pavardė, parašas)</w:t>
      </w:r>
    </w:p>
    <w:sectPr w:rsidR="00E568A9" w:rsidRPr="0045036D" w:rsidSect="00C6716B">
      <w:headerReference w:type="default" r:id="rId8"/>
      <w:pgSz w:w="11908" w:h="16833"/>
      <w:pgMar w:top="284" w:right="567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4E" w:rsidRDefault="0002094E" w:rsidP="00740FED">
      <w:pPr>
        <w:spacing w:after="0" w:line="240" w:lineRule="auto"/>
      </w:pPr>
      <w:r>
        <w:separator/>
      </w:r>
    </w:p>
  </w:endnote>
  <w:endnote w:type="continuationSeparator" w:id="0">
    <w:p w:rsidR="0002094E" w:rsidRDefault="0002094E" w:rsidP="0074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4E" w:rsidRDefault="0002094E" w:rsidP="00740FED">
      <w:pPr>
        <w:spacing w:after="0" w:line="240" w:lineRule="auto"/>
      </w:pPr>
      <w:r>
        <w:separator/>
      </w:r>
    </w:p>
  </w:footnote>
  <w:footnote w:type="continuationSeparator" w:id="0">
    <w:p w:rsidR="0002094E" w:rsidRDefault="0002094E" w:rsidP="0074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06723"/>
      <w:docPartObj>
        <w:docPartGallery w:val="Page Numbers (Top of Page)"/>
        <w:docPartUnique/>
      </w:docPartObj>
    </w:sdtPr>
    <w:sdtEndPr/>
    <w:sdtContent>
      <w:p w:rsidR="00740FED" w:rsidRDefault="00740F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6B">
          <w:rPr>
            <w:noProof/>
          </w:rPr>
          <w:t>2</w:t>
        </w:r>
        <w:r>
          <w:fldChar w:fldCharType="end"/>
        </w:r>
      </w:p>
    </w:sdtContent>
  </w:sdt>
  <w:p w:rsidR="00740FED" w:rsidRDefault="00740F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DE2"/>
    <w:multiLevelType w:val="multilevel"/>
    <w:tmpl w:val="5D1EC5C2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1" w15:restartNumberingAfterBreak="0">
    <w:nsid w:val="3EDA70BA"/>
    <w:multiLevelType w:val="multilevel"/>
    <w:tmpl w:val="188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" w15:restartNumberingAfterBreak="0">
    <w:nsid w:val="40914D58"/>
    <w:multiLevelType w:val="multilevel"/>
    <w:tmpl w:val="5D1EC5C2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3" w15:restartNumberingAfterBreak="0">
    <w:nsid w:val="4F8C7E48"/>
    <w:multiLevelType w:val="multilevel"/>
    <w:tmpl w:val="AF80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110885"/>
    <w:multiLevelType w:val="hybridMultilevel"/>
    <w:tmpl w:val="0A8619A6"/>
    <w:lvl w:ilvl="0" w:tplc="0427000F">
      <w:start w:val="1"/>
      <w:numFmt w:val="decimal"/>
      <w:lvlText w:val="%1."/>
      <w:lvlJc w:val="left"/>
      <w:pPr>
        <w:ind w:left="721" w:hanging="360"/>
      </w:pPr>
    </w:lvl>
    <w:lvl w:ilvl="1" w:tplc="04270019" w:tentative="1">
      <w:start w:val="1"/>
      <w:numFmt w:val="lowerLetter"/>
      <w:lvlText w:val="%2."/>
      <w:lvlJc w:val="left"/>
      <w:pPr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76D818C5"/>
    <w:multiLevelType w:val="multilevel"/>
    <w:tmpl w:val="5D1EC5C2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6" w15:restartNumberingAfterBreak="0">
    <w:nsid w:val="7FEB302D"/>
    <w:multiLevelType w:val="multilevel"/>
    <w:tmpl w:val="5D1EC5C2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A9"/>
    <w:rsid w:val="00010104"/>
    <w:rsid w:val="000160F2"/>
    <w:rsid w:val="0002094E"/>
    <w:rsid w:val="00020E27"/>
    <w:rsid w:val="00027A83"/>
    <w:rsid w:val="000373BD"/>
    <w:rsid w:val="00037DB6"/>
    <w:rsid w:val="00067029"/>
    <w:rsid w:val="000A1A8B"/>
    <w:rsid w:val="000E316A"/>
    <w:rsid w:val="001330C9"/>
    <w:rsid w:val="001A7535"/>
    <w:rsid w:val="001E43F5"/>
    <w:rsid w:val="002320EA"/>
    <w:rsid w:val="00244E8E"/>
    <w:rsid w:val="002C79BC"/>
    <w:rsid w:val="00314B87"/>
    <w:rsid w:val="0037395E"/>
    <w:rsid w:val="003B2331"/>
    <w:rsid w:val="003D2618"/>
    <w:rsid w:val="003E1B42"/>
    <w:rsid w:val="0045036D"/>
    <w:rsid w:val="004824C2"/>
    <w:rsid w:val="004A0613"/>
    <w:rsid w:val="004B6477"/>
    <w:rsid w:val="004D3182"/>
    <w:rsid w:val="004F2478"/>
    <w:rsid w:val="00500EC6"/>
    <w:rsid w:val="00501828"/>
    <w:rsid w:val="00546946"/>
    <w:rsid w:val="00561D91"/>
    <w:rsid w:val="00597688"/>
    <w:rsid w:val="005A0AF3"/>
    <w:rsid w:val="005F3DA8"/>
    <w:rsid w:val="006007B1"/>
    <w:rsid w:val="00615C63"/>
    <w:rsid w:val="00646898"/>
    <w:rsid w:val="006A4A66"/>
    <w:rsid w:val="006C013B"/>
    <w:rsid w:val="006E76C7"/>
    <w:rsid w:val="006F5E34"/>
    <w:rsid w:val="00740FED"/>
    <w:rsid w:val="00784B0E"/>
    <w:rsid w:val="007D14D4"/>
    <w:rsid w:val="007F1136"/>
    <w:rsid w:val="0082267D"/>
    <w:rsid w:val="008366FB"/>
    <w:rsid w:val="00862DE7"/>
    <w:rsid w:val="00891882"/>
    <w:rsid w:val="008A79CD"/>
    <w:rsid w:val="00944EFB"/>
    <w:rsid w:val="00971C9B"/>
    <w:rsid w:val="0097220C"/>
    <w:rsid w:val="009E7491"/>
    <w:rsid w:val="00A21F5A"/>
    <w:rsid w:val="00A4157F"/>
    <w:rsid w:val="00A67351"/>
    <w:rsid w:val="00A7102F"/>
    <w:rsid w:val="00A74874"/>
    <w:rsid w:val="00A9681C"/>
    <w:rsid w:val="00AA04E2"/>
    <w:rsid w:val="00B22668"/>
    <w:rsid w:val="00B26B6C"/>
    <w:rsid w:val="00B472C8"/>
    <w:rsid w:val="00B55411"/>
    <w:rsid w:val="00B91551"/>
    <w:rsid w:val="00BE00FB"/>
    <w:rsid w:val="00C033F1"/>
    <w:rsid w:val="00C22B7D"/>
    <w:rsid w:val="00C6716B"/>
    <w:rsid w:val="00C732FF"/>
    <w:rsid w:val="00C918EB"/>
    <w:rsid w:val="00CB5B9D"/>
    <w:rsid w:val="00CB655B"/>
    <w:rsid w:val="00CE4CFE"/>
    <w:rsid w:val="00D11608"/>
    <w:rsid w:val="00D32F0B"/>
    <w:rsid w:val="00D57DD1"/>
    <w:rsid w:val="00DF6D67"/>
    <w:rsid w:val="00E04B58"/>
    <w:rsid w:val="00E07BDA"/>
    <w:rsid w:val="00E364EB"/>
    <w:rsid w:val="00E4000E"/>
    <w:rsid w:val="00E568A9"/>
    <w:rsid w:val="00ED1D79"/>
    <w:rsid w:val="00EF2DAB"/>
    <w:rsid w:val="00F76C6A"/>
    <w:rsid w:val="00F970D4"/>
    <w:rsid w:val="00FA43D0"/>
    <w:rsid w:val="00FA499E"/>
    <w:rsid w:val="00FB3559"/>
    <w:rsid w:val="00FE1772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16CB"/>
  <w15:docId w15:val="{0C97B5CE-BC8F-4B06-B478-17402868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2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3B2331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40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0FED"/>
  </w:style>
  <w:style w:type="paragraph" w:styleId="Porat">
    <w:name w:val="footer"/>
    <w:basedOn w:val="prastasis"/>
    <w:link w:val="PoratDiagrama"/>
    <w:uiPriority w:val="99"/>
    <w:unhideWhenUsed/>
    <w:rsid w:val="00740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0FE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7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FFDC-F89C-4607-AAA5-6E8989C9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3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labas</cp:lastModifiedBy>
  <cp:revision>11</cp:revision>
  <cp:lastPrinted>2023-09-25T08:38:00Z</cp:lastPrinted>
  <dcterms:created xsi:type="dcterms:W3CDTF">2023-08-08T07:48:00Z</dcterms:created>
  <dcterms:modified xsi:type="dcterms:W3CDTF">2023-09-25T10:00:00Z</dcterms:modified>
</cp:coreProperties>
</file>